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同创消防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牛区花照壁上横街383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牛区花照壁上横街383号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设施检测、消防维护保养、消防安全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设施检测、消防维护保养、消防安全评估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设施检测、消防维护保养、消防安全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816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3271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